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4B55" w14:textId="77777777" w:rsidR="00743C51" w:rsidRPr="00FC32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FC32BA">
        <w:rPr>
          <w:rFonts w:ascii="Times New Roman" w:hAnsi="Times New Roman" w:cs="Times New Roman"/>
          <w:b/>
        </w:rPr>
        <w:t xml:space="preserve">Příloha </w:t>
      </w:r>
      <w:r w:rsidR="00431560" w:rsidRPr="00FC32BA">
        <w:rPr>
          <w:rFonts w:ascii="Times New Roman" w:hAnsi="Times New Roman" w:cs="Times New Roman"/>
          <w:b/>
        </w:rPr>
        <w:t>E</w:t>
      </w:r>
      <w:r w:rsidR="00815733" w:rsidRPr="00FC32BA">
        <w:rPr>
          <w:rFonts w:ascii="Times New Roman" w:hAnsi="Times New Roman" w:cs="Times New Roman"/>
          <w:b/>
        </w:rPr>
        <w:tab/>
      </w:r>
      <w:r w:rsidRPr="00FC32BA">
        <w:rPr>
          <w:rFonts w:ascii="Times New Roman" w:hAnsi="Times New Roman" w:cs="Times New Roman"/>
          <w:b/>
        </w:rPr>
        <w:t xml:space="preserve">    </w:t>
      </w:r>
      <w:r w:rsidR="00D31407" w:rsidRPr="00FC32BA">
        <w:rPr>
          <w:rFonts w:ascii="Times New Roman" w:hAnsi="Times New Roman" w:cs="Times New Roman"/>
          <w:b/>
        </w:rPr>
        <w:t xml:space="preserve">    Fyzická</w:t>
      </w:r>
      <w:r w:rsidR="00815733" w:rsidRPr="00FC32BA">
        <w:rPr>
          <w:rFonts w:ascii="Times New Roman" w:hAnsi="Times New Roman" w:cs="Times New Roman"/>
          <w:b/>
        </w:rPr>
        <w:t xml:space="preserve"> osoba</w:t>
      </w:r>
    </w:p>
    <w:p w14:paraId="43784B56" w14:textId="77777777" w:rsidR="00963B76" w:rsidRPr="00FC32BA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14:paraId="43784B57" w14:textId="77777777" w:rsidR="00604692" w:rsidRDefault="00604692" w:rsidP="00E24DCE">
      <w:pPr>
        <w:spacing w:before="300"/>
        <w:jc w:val="both"/>
        <w:rPr>
          <w:rFonts w:ascii="Times New Roman" w:hAnsi="Times New Roman" w:cs="Times New Roman"/>
        </w:rPr>
      </w:pPr>
    </w:p>
    <w:p w14:paraId="43784B58" w14:textId="77777777"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 xml:space="preserve">Já, níže podepsaný/á </w:t>
      </w:r>
    </w:p>
    <w:p w14:paraId="43784B59" w14:textId="77777777"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jméno, příjmení …….…………..………………….………………………………………..…</w:t>
      </w:r>
    </w:p>
    <w:p w14:paraId="43784B5A" w14:textId="77777777" w:rsidR="00963B76" w:rsidRPr="00C82AFF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narozen/</w:t>
      </w:r>
      <w:r w:rsidRPr="00C82AFF">
        <w:rPr>
          <w:rFonts w:ascii="Times New Roman" w:hAnsi="Times New Roman" w:cs="Times New Roman"/>
        </w:rPr>
        <w:t>a</w:t>
      </w:r>
      <w:r w:rsidR="00963B76" w:rsidRPr="00C82AFF">
        <w:rPr>
          <w:rFonts w:ascii="Times New Roman" w:hAnsi="Times New Roman" w:cs="Times New Roman"/>
        </w:rPr>
        <w:t xml:space="preserve"> (den, měsíc, rok) ………………………………………………………………..</w:t>
      </w:r>
      <w:r w:rsidR="00A25357" w:rsidRPr="00C82AFF">
        <w:rPr>
          <w:rFonts w:ascii="Times New Roman" w:hAnsi="Times New Roman" w:cs="Times New Roman"/>
        </w:rPr>
        <w:t>.</w:t>
      </w:r>
      <w:r w:rsidR="00963B76" w:rsidRPr="00C82AFF">
        <w:rPr>
          <w:rFonts w:ascii="Times New Roman" w:hAnsi="Times New Roman" w:cs="Times New Roman"/>
        </w:rPr>
        <w:t xml:space="preserve">… </w:t>
      </w:r>
    </w:p>
    <w:p w14:paraId="43784B5B" w14:textId="77777777" w:rsidR="00963B76" w:rsidRPr="00C82AFF" w:rsidRDefault="00963B76" w:rsidP="00963B76">
      <w:pPr>
        <w:jc w:val="both"/>
        <w:rPr>
          <w:rFonts w:ascii="Times New Roman" w:hAnsi="Times New Roman" w:cs="Times New Roman"/>
        </w:rPr>
      </w:pPr>
    </w:p>
    <w:p w14:paraId="43784B5C" w14:textId="77777777" w:rsidR="00A455DD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  <w:r w:rsidRPr="00C82AFF">
        <w:rPr>
          <w:rFonts w:ascii="Times New Roman" w:hAnsi="Times New Roman" w:cs="Times New Roman"/>
        </w:rPr>
        <w:t xml:space="preserve">dávám výslovný souhlas </w:t>
      </w:r>
      <w:r w:rsidRPr="00C82AFF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</w:t>
      </w:r>
      <w:r w:rsidR="00FC32BA" w:rsidRPr="00C82AFF">
        <w:rPr>
          <w:rFonts w:ascii="Times New Roman" w:hAnsi="Times New Roman" w:cs="Times New Roman"/>
          <w:color w:val="000000"/>
        </w:rPr>
        <w:t>, kontaktní adresa,</w:t>
      </w:r>
      <w:r w:rsidRPr="00C82AFF">
        <w:rPr>
          <w:rFonts w:ascii="Times New Roman" w:hAnsi="Times New Roman" w:cs="Times New Roman"/>
          <w:color w:val="000000"/>
        </w:rPr>
        <w:t xml:space="preserve"> webová adresa</w:t>
      </w:r>
      <w:r w:rsidR="00FC32BA" w:rsidRPr="00C82AFF">
        <w:rPr>
          <w:rFonts w:ascii="Times New Roman" w:hAnsi="Times New Roman" w:cs="Times New Roman"/>
          <w:color w:val="000000"/>
        </w:rPr>
        <w:t>, e-mailová adresa a telefonní číslo</w:t>
      </w:r>
      <w:r w:rsidRPr="00C82AFF">
        <w:rPr>
          <w:rFonts w:ascii="Times New Roman" w:hAnsi="Times New Roman" w:cs="Times New Roman"/>
          <w:color w:val="000000"/>
        </w:rPr>
        <w:t xml:space="preserve"> za účelem vedení evidence autori</w:t>
      </w:r>
      <w:r w:rsidR="004B7428" w:rsidRPr="00C82AFF">
        <w:rPr>
          <w:rFonts w:ascii="Times New Roman" w:hAnsi="Times New Roman" w:cs="Times New Roman"/>
          <w:color w:val="000000"/>
        </w:rPr>
        <w:t>zovaných osob a uvedení údajů v </w:t>
      </w:r>
      <w:r w:rsidRPr="00C82AFF">
        <w:rPr>
          <w:rFonts w:ascii="Times New Roman" w:hAnsi="Times New Roman" w:cs="Times New Roman"/>
          <w:color w:val="000000"/>
        </w:rPr>
        <w:t>Národní soustavě kvalifikací</w:t>
      </w:r>
      <w:r w:rsidR="00E772F2" w:rsidRPr="00C82AFF">
        <w:rPr>
          <w:rFonts w:ascii="Times New Roman" w:hAnsi="Times New Roman" w:cs="Times New Roman"/>
          <w:color w:val="000000"/>
        </w:rPr>
        <w:t xml:space="preserve"> v souladu s postupy stanovenými v § 15 zákona č. 179/2006 Sb. Pro osobní údaj typu webová adresa dávám </w:t>
      </w:r>
      <w:r w:rsidR="00E772F2" w:rsidRPr="00C82AFF">
        <w:rPr>
          <w:rFonts w:ascii="Times New Roman" w:hAnsi="Times New Roman" w:cs="Times New Roman"/>
        </w:rPr>
        <w:t xml:space="preserve">výslovný souhlas </w:t>
      </w:r>
      <w:r w:rsidR="00E772F2" w:rsidRPr="00C82AFF">
        <w:rPr>
          <w:rFonts w:ascii="Times New Roman" w:hAnsi="Times New Roman" w:cs="Times New Roman"/>
          <w:color w:val="000000"/>
        </w:rPr>
        <w:t xml:space="preserve">k jeho zpracování </w:t>
      </w:r>
      <w:r w:rsidR="00A455DD" w:rsidRPr="00C82AFF">
        <w:rPr>
          <w:rFonts w:ascii="Times New Roman" w:hAnsi="Times New Roman" w:cs="Times New Roman"/>
          <w:color w:val="000000"/>
        </w:rPr>
        <w:t xml:space="preserve">také </w:t>
      </w:r>
      <w:r w:rsidR="004B7428" w:rsidRPr="00C82AFF">
        <w:rPr>
          <w:rFonts w:ascii="Times New Roman" w:hAnsi="Times New Roman" w:cs="Times New Roman"/>
          <w:color w:val="000000"/>
        </w:rPr>
        <w:t>za </w:t>
      </w:r>
      <w:r w:rsidR="00E772F2" w:rsidRPr="00C82AFF">
        <w:rPr>
          <w:rFonts w:ascii="Times New Roman" w:hAnsi="Times New Roman" w:cs="Times New Roman"/>
          <w:color w:val="000000"/>
        </w:rPr>
        <w:t xml:space="preserve">účelem </w:t>
      </w:r>
      <w:r w:rsidR="00A455DD" w:rsidRPr="00C82AFF">
        <w:rPr>
          <w:rFonts w:ascii="Times New Roman" w:hAnsi="Times New Roman" w:cs="Times New Roman"/>
          <w:color w:val="00000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C82AFF">
        <w:rPr>
          <w:rFonts w:ascii="Times New Roman" w:hAnsi="Times New Roman" w:cs="Times New Roman"/>
          <w:color w:val="000000"/>
        </w:rPr>
        <w:t>Souhlasím, aby tituly před a za jménem byly použity jako součást identifikačních údajů, jimiž jsem označován</w:t>
      </w:r>
      <w:r w:rsidR="001926CF" w:rsidRPr="00C82AFF">
        <w:rPr>
          <w:rFonts w:ascii="Times New Roman" w:hAnsi="Times New Roman" w:cs="Times New Roman"/>
          <w:color w:val="000000"/>
        </w:rPr>
        <w:t>/a</w:t>
      </w:r>
      <w:r w:rsidR="002C5C68" w:rsidRPr="00C82AFF">
        <w:rPr>
          <w:rFonts w:ascii="Times New Roman" w:hAnsi="Times New Roman" w:cs="Times New Roman"/>
          <w:color w:val="000000"/>
        </w:rPr>
        <w:t>, příp. samostatně ve formě</w:t>
      </w:r>
      <w:r w:rsidR="001926CF" w:rsidRPr="00C82AFF">
        <w:rPr>
          <w:rFonts w:ascii="Times New Roman" w:hAnsi="Times New Roman" w:cs="Times New Roman"/>
          <w:color w:val="000000"/>
        </w:rPr>
        <w:t xml:space="preserve"> </w:t>
      </w:r>
      <w:r w:rsidR="002C5C68" w:rsidRPr="00C82AFF">
        <w:rPr>
          <w:rFonts w:ascii="Times New Roman" w:hAnsi="Times New Roman" w:cs="Times New Roman"/>
          <w:color w:val="000000"/>
        </w:rPr>
        <w:t>oslovení</w:t>
      </w:r>
      <w:r w:rsidR="001926CF" w:rsidRPr="00C82AFF">
        <w:rPr>
          <w:rFonts w:ascii="Times New Roman" w:hAnsi="Times New Roman" w:cs="Times New Roman"/>
          <w:color w:val="000000"/>
        </w:rPr>
        <w:t xml:space="preserve"> mé osoby</w:t>
      </w:r>
      <w:r w:rsidR="002C5C68" w:rsidRPr="00C82AFF">
        <w:rPr>
          <w:rFonts w:ascii="Times New Roman" w:hAnsi="Times New Roman" w:cs="Times New Roman"/>
          <w:color w:val="000000"/>
        </w:rPr>
        <w:t xml:space="preserve">. </w:t>
      </w:r>
      <w:r w:rsidR="00A455DD" w:rsidRPr="00C82AFF">
        <w:rPr>
          <w:rFonts w:ascii="Times New Roman" w:hAnsi="Times New Roman" w:cs="Times New Roman"/>
          <w:color w:val="000000"/>
        </w:rPr>
        <w:t xml:space="preserve">Dále </w:t>
      </w:r>
      <w:r w:rsidR="00A455DD" w:rsidRPr="00C82AFF">
        <w:rPr>
          <w:rFonts w:ascii="Times New Roman" w:hAnsi="Times New Roman" w:cs="Times New Roman"/>
        </w:rPr>
        <w:t xml:space="preserve">dávám výslovný souhlas </w:t>
      </w:r>
      <w:r w:rsidR="00A455DD" w:rsidRPr="00C82AFF">
        <w:rPr>
          <w:rFonts w:ascii="Times New Roman" w:hAnsi="Times New Roman" w:cs="Times New Roman"/>
          <w:color w:val="000000"/>
        </w:rPr>
        <w:t xml:space="preserve">ke zpracování svých osobních údajů v rozsahu </w:t>
      </w:r>
      <w:r w:rsidR="002C5C68" w:rsidRPr="00C82AFF">
        <w:rPr>
          <w:rFonts w:ascii="Times New Roman" w:hAnsi="Times New Roman" w:cs="Times New Roman"/>
          <w:color w:val="000000"/>
        </w:rPr>
        <w:t xml:space="preserve">adresa pro doručování písemností, e-mailová adresa a </w:t>
      </w:r>
      <w:r w:rsidR="00A455DD" w:rsidRPr="00C82AFF">
        <w:rPr>
          <w:rFonts w:ascii="Times New Roman" w:hAnsi="Times New Roman" w:cs="Times New Roman"/>
          <w:color w:val="000000"/>
        </w:rPr>
        <w:t>telefonní číslo za účelem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</w:t>
      </w:r>
      <w:r w:rsidR="00D970B1" w:rsidRPr="00C82AFF">
        <w:rPr>
          <w:rFonts w:ascii="Times New Roman" w:hAnsi="Times New Roman" w:cs="Times New Roman"/>
          <w:bCs/>
          <w:color w:val="000000"/>
        </w:rPr>
        <w:t>vyřízení žádosti o udělení autorizace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. </w:t>
      </w:r>
    </w:p>
    <w:p w14:paraId="43784B5D" w14:textId="77777777" w:rsidR="00431560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14:paraId="43784B5E" w14:textId="5A8C29A4" w:rsidR="00810C2E" w:rsidRPr="002535D2" w:rsidRDefault="00AA1088" w:rsidP="00D46342">
      <w:pPr>
        <w:pStyle w:val="Zhlav"/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C82AFF">
        <w:rPr>
          <w:rFonts w:ascii="Times New Roman" w:hAnsi="Times New Roman" w:cs="Times New Roman"/>
          <w:color w:val="000000"/>
        </w:rPr>
        <w:t xml:space="preserve">výše </w:t>
      </w:r>
      <w:r w:rsidR="001F5CE2" w:rsidRPr="00C82AFF">
        <w:rPr>
          <w:rFonts w:ascii="Times New Roman" w:hAnsi="Times New Roman" w:cs="Times New Roman"/>
          <w:color w:val="000000"/>
        </w:rPr>
        <w:t>vymezené</w:t>
      </w:r>
      <w:r w:rsidRPr="00C82AFF">
        <w:rPr>
          <w:rFonts w:ascii="Times New Roman" w:hAnsi="Times New Roman" w:cs="Times New Roman"/>
          <w:color w:val="000000"/>
        </w:rPr>
        <w:t xml:space="preserve"> účely </w:t>
      </w:r>
      <w:r w:rsidR="001F5CE2" w:rsidRPr="00C82AFF">
        <w:rPr>
          <w:rFonts w:ascii="Times New Roman" w:hAnsi="Times New Roman" w:cs="Times New Roman"/>
          <w:color w:val="000000"/>
        </w:rPr>
        <w:t>zpracování je a</w:t>
      </w:r>
      <w:r w:rsidRPr="00C82AFF">
        <w:rPr>
          <w:rFonts w:ascii="Times New Roman" w:hAnsi="Times New Roman" w:cs="Times New Roman"/>
          <w:color w:val="000000"/>
        </w:rPr>
        <w:t xml:space="preserve">utorizující orgán </w:t>
      </w:r>
      <w:r w:rsidRPr="00604692">
        <w:rPr>
          <w:rFonts w:ascii="Times New Roman" w:hAnsi="Times New Roman" w:cs="Times New Roman"/>
        </w:rPr>
        <w:t>Ministerstvo</w:t>
      </w:r>
      <w:r w:rsidR="00604692">
        <w:rPr>
          <w:rFonts w:ascii="Times New Roman" w:hAnsi="Times New Roman" w:cs="Times New Roman"/>
        </w:rPr>
        <w:t xml:space="preserve"> dopravy</w:t>
      </w:r>
      <w:r w:rsidR="00810C2E" w:rsidRPr="00C82AFF">
        <w:rPr>
          <w:rFonts w:ascii="Times New Roman" w:hAnsi="Times New Roman" w:cs="Times New Roman"/>
          <w:color w:val="000000"/>
        </w:rPr>
        <w:t xml:space="preserve">, IČ: </w:t>
      </w:r>
      <w:r w:rsidR="00604692" w:rsidRPr="00604692">
        <w:rPr>
          <w:rFonts w:ascii="Times New Roman" w:hAnsi="Times New Roman" w:cs="Times New Roman"/>
          <w:color w:val="000000"/>
        </w:rPr>
        <w:t>660 03 008</w:t>
      </w:r>
      <w:r w:rsidR="00431560" w:rsidRPr="00C82AFF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C82AFF">
        <w:rPr>
          <w:rFonts w:ascii="Times New Roman" w:hAnsi="Times New Roman" w:cs="Times New Roman"/>
          <w:iCs/>
          <w:color w:val="000000"/>
        </w:rPr>
        <w:t>Subjekt údajů se může obracet na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autorizující orgán </w:t>
      </w:r>
      <w:r w:rsidR="006906C0" w:rsidRPr="002535D2">
        <w:rPr>
          <w:rFonts w:ascii="Times New Roman" w:hAnsi="Times New Roman" w:cs="Times New Roman"/>
          <w:iCs/>
          <w:color w:val="000000"/>
        </w:rPr>
        <w:t>z důvodu</w:t>
      </w:r>
      <w:r w:rsidR="00431560" w:rsidRPr="002535D2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2535D2">
        <w:rPr>
          <w:rFonts w:ascii="Times New Roman" w:hAnsi="Times New Roman" w:cs="Times New Roman"/>
          <w:iCs/>
          <w:color w:val="000000"/>
        </w:rPr>
        <w:t>.</w:t>
      </w:r>
      <w:r w:rsidR="004A0E50" w:rsidRPr="002535D2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2535D2">
        <w:rPr>
          <w:rFonts w:ascii="Times New Roman" w:hAnsi="Times New Roman" w:cs="Times New Roman"/>
          <w:color w:val="000000"/>
        </w:rPr>
        <w:t>,</w:t>
      </w:r>
      <w:r w:rsidR="00330A40" w:rsidRPr="002535D2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2535D2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2535D2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2535D2">
        <w:rPr>
          <w:rFonts w:ascii="Times New Roman" w:hAnsi="Times New Roman" w:cs="Times New Roman"/>
          <w:color w:val="000000"/>
        </w:rPr>
        <w:t>jeho odvoláním.</w:t>
      </w:r>
      <w:r w:rsidR="00B95A81" w:rsidRPr="002535D2">
        <w:rPr>
          <w:rFonts w:ascii="Times New Roman" w:hAnsi="Times New Roman" w:cs="Times New Roman"/>
        </w:rPr>
        <w:t xml:space="preserve"> </w:t>
      </w:r>
      <w:r w:rsidR="00810C2E"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604692" w:rsidRPr="00604692">
        <w:rPr>
          <w:rFonts w:ascii="Times New Roman" w:hAnsi="Times New Roman" w:cs="Times New Roman"/>
          <w:noProof/>
        </w:rPr>
        <w:t>Ministerstvo dopravy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604692" w:rsidRPr="00604692">
        <w:rPr>
          <w:rFonts w:ascii="Times New Roman" w:hAnsi="Times New Roman" w:cs="Times New Roman"/>
          <w:noProof/>
        </w:rPr>
        <w:t>Nábřeží L. Svobody 12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604692" w:rsidRPr="00604692">
        <w:rPr>
          <w:rFonts w:ascii="Times New Roman" w:hAnsi="Times New Roman" w:cs="Times New Roman"/>
          <w:noProof/>
        </w:rPr>
        <w:t>PO BOX 9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604692" w:rsidRPr="00604692">
        <w:rPr>
          <w:rFonts w:ascii="Times New Roman" w:hAnsi="Times New Roman" w:cs="Times New Roman"/>
          <w:noProof/>
        </w:rPr>
        <w:t>110 15 Praha 1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810C2E" w:rsidRPr="002535D2">
        <w:rPr>
          <w:rFonts w:ascii="Times New Roman" w:hAnsi="Times New Roman" w:cs="Times New Roman"/>
          <w:color w:val="000000"/>
        </w:rPr>
        <w:t xml:space="preserve"> e-mailem na adrese </w:t>
      </w:r>
      <w:hyperlink r:id="rId8" w:history="1">
        <w:r w:rsidR="00B16FE9" w:rsidRPr="00E45553">
          <w:rPr>
            <w:rStyle w:val="Hypertextovodkaz"/>
            <w:rFonts w:ascii="Times New Roman" w:hAnsi="Times New Roman" w:cs="Times New Roman"/>
          </w:rPr>
          <w:t>posta@md.gov.cz</w:t>
        </w:r>
      </w:hyperlink>
      <w:r w:rsidR="00810C2E" w:rsidRPr="002535D2">
        <w:rPr>
          <w:rFonts w:ascii="Times New Roman" w:hAnsi="Times New Roman" w:cs="Times New Roman"/>
          <w:color w:val="000000"/>
        </w:rPr>
        <w:t>, datovou zprávou do datové schránky</w:t>
      </w:r>
      <w:r w:rsidR="00604692">
        <w:rPr>
          <w:rFonts w:ascii="Times New Roman" w:hAnsi="Times New Roman" w:cs="Times New Roman"/>
          <w:color w:val="000000"/>
        </w:rPr>
        <w:t xml:space="preserve"> </w:t>
      </w:r>
      <w:r w:rsidR="00604692" w:rsidRPr="00604692">
        <w:rPr>
          <w:rFonts w:ascii="Times New Roman" w:hAnsi="Times New Roman" w:cs="Times New Roman"/>
          <w:color w:val="363636"/>
        </w:rPr>
        <w:t>n75aau3</w:t>
      </w:r>
      <w:r w:rsidR="00810C2E" w:rsidRPr="002535D2">
        <w:rPr>
          <w:rFonts w:ascii="Times New Roman" w:hAnsi="Times New Roman" w:cs="Times New Roman"/>
        </w:rPr>
        <w:t xml:space="preserve">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604692">
        <w:rPr>
          <w:rFonts w:ascii="Times New Roman" w:hAnsi="Times New Roman" w:cs="Times New Roman"/>
        </w:rPr>
        <w:t xml:space="preserve">Ministerstva </w:t>
      </w:r>
      <w:r w:rsidR="00604692" w:rsidRPr="00604692">
        <w:rPr>
          <w:rFonts w:ascii="Times New Roman" w:hAnsi="Times New Roman" w:cs="Times New Roman"/>
        </w:rPr>
        <w:t>dopravy</w:t>
      </w:r>
      <w:r w:rsidR="00F450CA">
        <w:rPr>
          <w:rFonts w:ascii="Times New Roman" w:hAnsi="Times New Roman" w:cs="Times New Roman"/>
        </w:rPr>
        <w:t xml:space="preserve"> na</w:t>
      </w:r>
      <w:r w:rsidR="006A73A1">
        <w:rPr>
          <w:rFonts w:ascii="Times New Roman" w:hAnsi="Times New Roman" w:cs="Times New Roman"/>
        </w:rPr>
        <w:t xml:space="preserve"> adrese</w:t>
      </w:r>
      <w:r w:rsidR="00F450CA">
        <w:rPr>
          <w:rFonts w:ascii="Times New Roman" w:hAnsi="Times New Roman" w:cs="Times New Roman"/>
        </w:rPr>
        <w:t xml:space="preserve"> </w:t>
      </w:r>
      <w:hyperlink r:id="rId9" w:history="1">
        <w:r w:rsidR="00604692" w:rsidRPr="00604692">
          <w:rPr>
            <w:rStyle w:val="Hypertextovodkaz"/>
            <w:rFonts w:ascii="Times New Roman" w:hAnsi="Times New Roman" w:cs="Times New Roman"/>
          </w:rPr>
          <w:t>www.mdcr.cz</w:t>
        </w:r>
      </w:hyperlink>
      <w:r w:rsidR="008E36E9" w:rsidRPr="002535D2">
        <w:rPr>
          <w:rFonts w:ascii="Times New Roman" w:hAnsi="Times New Roman" w:cs="Times New Roman"/>
        </w:rPr>
        <w:t>.</w:t>
      </w:r>
      <w:r w:rsidR="00F450CA">
        <w:rPr>
          <w:rFonts w:ascii="Times New Roman" w:hAnsi="Times New Roman" w:cs="Times New Roman"/>
        </w:rPr>
        <w:t xml:space="preserve"> </w:t>
      </w:r>
      <w:r w:rsidR="008E36E9" w:rsidRPr="002535D2">
        <w:rPr>
          <w:rFonts w:ascii="Times New Roman" w:hAnsi="Times New Roman" w:cs="Times New Roman"/>
        </w:rPr>
        <w:t xml:space="preserve"> </w:t>
      </w:r>
    </w:p>
    <w:p w14:paraId="43784B5F" w14:textId="77777777" w:rsidR="00810C2E" w:rsidRPr="002535D2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14:paraId="43784B60" w14:textId="77777777" w:rsidR="00810C2E" w:rsidRPr="002535D2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2535D2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2535D2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2535D2">
        <w:rPr>
          <w:rFonts w:ascii="Times New Roman" w:hAnsi="Times New Roman" w:cs="Times New Roman"/>
          <w:color w:val="000000"/>
        </w:rPr>
        <w:t>vymezených</w:t>
      </w:r>
      <w:r w:rsidRPr="002535D2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2535D2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2535D2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2535D2">
        <w:rPr>
          <w:rFonts w:ascii="Times New Roman" w:hAnsi="Times New Roman" w:cs="Times New Roman"/>
          <w:color w:val="000000"/>
        </w:rPr>
        <w:t>-</w:t>
      </w:r>
      <w:r w:rsidRPr="002535D2">
        <w:rPr>
          <w:rFonts w:ascii="Times New Roman" w:hAnsi="Times New Roman" w:cs="Times New Roman"/>
          <w:color w:val="000000"/>
        </w:rPr>
        <w:t xml:space="preserve"> Hostivař</w:t>
      </w:r>
      <w:r w:rsidR="00962E51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10" w:history="1">
        <w:r w:rsidR="00962E51" w:rsidRPr="002535D2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2535D2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2535D2">
        <w:rPr>
          <w:rFonts w:ascii="Times New Roman" w:hAnsi="Times New Roman" w:cs="Times New Roman"/>
          <w:color w:val="000000"/>
        </w:rPr>
        <w:t>Národního ústavu pro vzdělávání, školského poradenského zařízení a zařízení pro další vzdělávání pedagogických pracovníků</w:t>
      </w:r>
      <w:r w:rsidR="00F450CA">
        <w:rPr>
          <w:rFonts w:ascii="Times New Roman" w:hAnsi="Times New Roman" w:cs="Times New Roman"/>
          <w:color w:val="000000"/>
        </w:rPr>
        <w:t xml:space="preserve"> na</w:t>
      </w:r>
      <w:r w:rsidR="006A73A1">
        <w:rPr>
          <w:rFonts w:ascii="Times New Roman" w:hAnsi="Times New Roman" w:cs="Times New Roman"/>
          <w:color w:val="000000"/>
        </w:rPr>
        <w:t xml:space="preserve"> adrese</w:t>
      </w:r>
      <w:r w:rsidR="00F450CA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="00F450CA" w:rsidRPr="000D6E82">
          <w:rPr>
            <w:rStyle w:val="Hypertextovodkaz"/>
            <w:rFonts w:ascii="Times New Roman" w:hAnsi="Times New Roman" w:cs="Times New Roman"/>
          </w:rPr>
          <w:t>www.nuv.cz</w:t>
        </w:r>
      </w:hyperlink>
      <w:r w:rsidR="008E36E9" w:rsidRPr="002535D2">
        <w:rPr>
          <w:rFonts w:ascii="Times New Roman" w:hAnsi="Times New Roman" w:cs="Times New Roman"/>
          <w:color w:val="000000"/>
        </w:rPr>
        <w:t>.</w:t>
      </w:r>
      <w:r w:rsidR="00F450CA">
        <w:rPr>
          <w:rFonts w:ascii="Times New Roman" w:hAnsi="Times New Roman" w:cs="Times New Roman"/>
          <w:color w:val="000000"/>
        </w:rPr>
        <w:t xml:space="preserve"> </w:t>
      </w:r>
    </w:p>
    <w:p w14:paraId="43784B61" w14:textId="77777777" w:rsidR="00962E51" w:rsidRPr="002535D2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14:paraId="43784B62" w14:textId="77777777" w:rsidR="00963B76" w:rsidRPr="002535D2" w:rsidRDefault="00AA1088" w:rsidP="00963B76">
      <w:pPr>
        <w:jc w:val="both"/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  <w:color w:val="000000"/>
        </w:rPr>
        <w:lastRenderedPageBreak/>
        <w:t xml:space="preserve">Autorizující orgán </w:t>
      </w:r>
      <w:r w:rsidRPr="00604692">
        <w:rPr>
          <w:rFonts w:ascii="Times New Roman" w:hAnsi="Times New Roman" w:cs="Times New Roman"/>
          <w:color w:val="000000"/>
        </w:rPr>
        <w:t xml:space="preserve">Ministerstvo </w:t>
      </w:r>
      <w:r w:rsidR="00604692" w:rsidRPr="00604692">
        <w:rPr>
          <w:rFonts w:ascii="Times New Roman" w:hAnsi="Times New Roman" w:cs="Times New Roman"/>
          <w:color w:val="000000"/>
        </w:rPr>
        <w:t>dopravy</w:t>
      </w:r>
      <w:r w:rsidRPr="002535D2">
        <w:rPr>
          <w:rFonts w:ascii="Times New Roman" w:hAnsi="Times New Roman" w:cs="Times New Roman"/>
          <w:color w:val="000000"/>
        </w:rPr>
        <w:t xml:space="preserve"> jako správce osobních údajů </w:t>
      </w:r>
      <w:r w:rsidR="00841911" w:rsidRPr="002535D2">
        <w:rPr>
          <w:rFonts w:ascii="Times New Roman" w:hAnsi="Times New Roman" w:cs="Times New Roman"/>
          <w:color w:val="000000"/>
        </w:rPr>
        <w:t xml:space="preserve">a 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2535D2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2535D2">
        <w:rPr>
          <w:rFonts w:ascii="Times New Roman" w:hAnsi="Times New Roman" w:cs="Times New Roman"/>
          <w:color w:val="000000"/>
        </w:rPr>
        <w:t>udělen souhlas se zpracováním osobních údajů</w:t>
      </w:r>
      <w:r w:rsidRPr="002535D2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2535D2">
        <w:rPr>
          <w:rFonts w:ascii="Times New Roman" w:hAnsi="Times New Roman" w:cs="Times New Roman"/>
          <w:color w:val="000000"/>
        </w:rPr>
        <w:t>ávní povinnosti, která se na ně</w:t>
      </w:r>
      <w:r w:rsidRPr="002535D2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2535D2">
        <w:rPr>
          <w:rFonts w:ascii="Times New Roman" w:hAnsi="Times New Roman" w:cs="Times New Roman"/>
          <w:color w:val="000000"/>
        </w:rPr>
        <w:t xml:space="preserve"> právní předpisy, na </w:t>
      </w:r>
      <w:r w:rsidRPr="002535D2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2535D2">
        <w:rPr>
          <w:rFonts w:ascii="Times New Roman" w:hAnsi="Times New Roman" w:cs="Times New Roman"/>
        </w:rPr>
        <w:t>č. 500/2004 Sb., správní řád, ve znění pozdějších předpisů</w:t>
      </w:r>
      <w:r w:rsidRPr="002535D2">
        <w:rPr>
          <w:rFonts w:ascii="Times New Roman" w:hAnsi="Times New Roman" w:cs="Times New Roman"/>
          <w:color w:val="000000"/>
        </w:rPr>
        <w:t xml:space="preserve">, </w:t>
      </w:r>
      <w:r w:rsidRPr="002535D2">
        <w:rPr>
          <w:rFonts w:ascii="Times New Roman" w:hAnsi="Times New Roman" w:cs="Times New Roman"/>
          <w:iCs/>
        </w:rPr>
        <w:t xml:space="preserve">zákon </w:t>
      </w:r>
      <w:r w:rsidRPr="002535D2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2535D2">
        <w:rPr>
          <w:rFonts w:ascii="Times New Roman" w:hAnsi="Times New Roman" w:cs="Times New Roman"/>
        </w:rPr>
        <w:t>, ve </w:t>
      </w:r>
      <w:r w:rsidRPr="002535D2">
        <w:rPr>
          <w:rFonts w:ascii="Times New Roman" w:hAnsi="Times New Roman" w:cs="Times New Roman"/>
        </w:rPr>
        <w:t>znění pozdějších předpisů</w:t>
      </w:r>
      <w:r w:rsidRPr="002535D2">
        <w:rPr>
          <w:rFonts w:ascii="Times New Roman" w:hAnsi="Times New Roman" w:cs="Times New Roman"/>
          <w:iCs/>
        </w:rPr>
        <w:t xml:space="preserve"> a vyhláška č. 208/2007 Sb., o</w:t>
      </w:r>
      <w:r w:rsidRPr="002535D2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14:paraId="43784B63" w14:textId="77777777"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14:paraId="43784B64" w14:textId="77777777" w:rsidR="00AA7CA5" w:rsidRPr="002535D2" w:rsidRDefault="00AA7CA5" w:rsidP="00963B76">
      <w:pPr>
        <w:jc w:val="both"/>
        <w:rPr>
          <w:rFonts w:ascii="Times New Roman" w:hAnsi="Times New Roman" w:cs="Times New Roman"/>
        </w:rPr>
      </w:pPr>
    </w:p>
    <w:p w14:paraId="43784B65" w14:textId="77777777" w:rsidR="00091A78" w:rsidRPr="002535D2" w:rsidRDefault="00091A78" w:rsidP="00963B76">
      <w:pPr>
        <w:jc w:val="both"/>
        <w:rPr>
          <w:rFonts w:ascii="Times New Roman" w:hAnsi="Times New Roman" w:cs="Times New Roman"/>
        </w:rPr>
      </w:pPr>
    </w:p>
    <w:p w14:paraId="43784B66" w14:textId="77777777"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14:paraId="43784B67" w14:textId="77777777" w:rsidR="00963B76" w:rsidRPr="002535D2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V ………………………………….…….</w:t>
      </w:r>
      <w:r w:rsidRPr="002535D2">
        <w:rPr>
          <w:rFonts w:ascii="Times New Roman" w:hAnsi="Times New Roman" w:cs="Times New Roman"/>
        </w:rPr>
        <w:tab/>
        <w:t>Dne …………………………….………….</w:t>
      </w:r>
    </w:p>
    <w:p w14:paraId="43784B68" w14:textId="77777777"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14:paraId="43784B69" w14:textId="77777777"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14:paraId="43784B6A" w14:textId="77777777" w:rsidR="00963B76" w:rsidRPr="00330A40" w:rsidRDefault="00963B76" w:rsidP="00963B76">
      <w:pPr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Podpis ……….……………………………………………………………………………...….</w:t>
      </w:r>
    </w:p>
    <w:p w14:paraId="43784B6B" w14:textId="77777777"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3F23C3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84B6E" w14:textId="77777777" w:rsidR="00DF3219" w:rsidRDefault="00DF3219" w:rsidP="00DF3219">
      <w:r>
        <w:separator/>
      </w:r>
    </w:p>
  </w:endnote>
  <w:endnote w:type="continuationSeparator" w:id="0">
    <w:p w14:paraId="43784B6F" w14:textId="77777777"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4B6C" w14:textId="77777777" w:rsidR="00DF3219" w:rsidRDefault="00DF3219" w:rsidP="00DF3219">
      <w:r>
        <w:separator/>
      </w:r>
    </w:p>
  </w:footnote>
  <w:footnote w:type="continuationSeparator" w:id="0">
    <w:p w14:paraId="43784B6D" w14:textId="77777777"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4B70" w14:textId="77777777" w:rsidR="00DF3219" w:rsidRDefault="00604692">
    <w:pPr>
      <w:pStyle w:val="Zhlav"/>
    </w:pPr>
    <w:r>
      <w:rPr>
        <w:noProof/>
      </w:rPr>
      <w:drawing>
        <wp:inline distT="0" distB="0" distL="0" distR="0" wp14:anchorId="43784B71" wp14:editId="43784B72">
          <wp:extent cx="1909986" cy="476250"/>
          <wp:effectExtent l="0" t="0" r="0" b="0"/>
          <wp:docPr id="1" name="Obrázek 1" descr="http://www.mdcr.cz/Media/Downloads/Logo/logo-MD_CDR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dcr.cz/Media/Downloads/Logo/logo-MD_CDR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35" cy="48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546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281921">
    <w:abstractNumId w:val="1"/>
  </w:num>
  <w:num w:numId="3" w16cid:durableId="204906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73"/>
    <w:rsid w:val="00087405"/>
    <w:rsid w:val="00091A78"/>
    <w:rsid w:val="00103201"/>
    <w:rsid w:val="001926CF"/>
    <w:rsid w:val="001F5CE2"/>
    <w:rsid w:val="00231A12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936EC"/>
    <w:rsid w:val="003F23C3"/>
    <w:rsid w:val="00431560"/>
    <w:rsid w:val="00436273"/>
    <w:rsid w:val="00437AD8"/>
    <w:rsid w:val="0045013B"/>
    <w:rsid w:val="00451191"/>
    <w:rsid w:val="004A0E50"/>
    <w:rsid w:val="004B0649"/>
    <w:rsid w:val="004B7428"/>
    <w:rsid w:val="005517AC"/>
    <w:rsid w:val="00585597"/>
    <w:rsid w:val="00591BA8"/>
    <w:rsid w:val="005B4A63"/>
    <w:rsid w:val="005C44EE"/>
    <w:rsid w:val="00604692"/>
    <w:rsid w:val="00615B10"/>
    <w:rsid w:val="00672328"/>
    <w:rsid w:val="006906C0"/>
    <w:rsid w:val="006911C9"/>
    <w:rsid w:val="006A73A1"/>
    <w:rsid w:val="006F259F"/>
    <w:rsid w:val="00743C51"/>
    <w:rsid w:val="007632A9"/>
    <w:rsid w:val="007905FD"/>
    <w:rsid w:val="00795475"/>
    <w:rsid w:val="00810C2E"/>
    <w:rsid w:val="00815733"/>
    <w:rsid w:val="00841911"/>
    <w:rsid w:val="008628A2"/>
    <w:rsid w:val="008E36E9"/>
    <w:rsid w:val="00962E51"/>
    <w:rsid w:val="00963B76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16FE9"/>
    <w:rsid w:val="00B56DEA"/>
    <w:rsid w:val="00B95A81"/>
    <w:rsid w:val="00BA5431"/>
    <w:rsid w:val="00BC25A1"/>
    <w:rsid w:val="00BF0253"/>
    <w:rsid w:val="00BF0B44"/>
    <w:rsid w:val="00C01D33"/>
    <w:rsid w:val="00C76507"/>
    <w:rsid w:val="00C82AFF"/>
    <w:rsid w:val="00CD5F48"/>
    <w:rsid w:val="00D31407"/>
    <w:rsid w:val="00D46342"/>
    <w:rsid w:val="00D46E51"/>
    <w:rsid w:val="00D66B58"/>
    <w:rsid w:val="00D970B1"/>
    <w:rsid w:val="00DF3219"/>
    <w:rsid w:val="00E24DCE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3784B55"/>
  <w15:docId w15:val="{FC68E736-2785-4B57-8CCA-00100644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6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d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nu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2DFB-F700-4FC5-A44B-70AD3294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ý Jiří Ing.</dc:creator>
  <cp:lastModifiedBy>Kalenský Jiří Ing.</cp:lastModifiedBy>
  <cp:revision>3</cp:revision>
  <dcterms:created xsi:type="dcterms:W3CDTF">2025-03-26T13:33:00Z</dcterms:created>
  <dcterms:modified xsi:type="dcterms:W3CDTF">2025-03-26T13:33:00Z</dcterms:modified>
</cp:coreProperties>
</file>